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:rsidTr="0029026B">
        <w:tc>
          <w:tcPr>
            <w:tcW w:w="1617" w:type="dxa"/>
          </w:tcPr>
          <w:p w:rsidR="0012209D" w:rsidRDefault="0012209D" w:rsidP="0029026B">
            <w:bookmarkStart w:id="0" w:name="_GoBack"/>
            <w:bookmarkEnd w:id="0"/>
            <w:r>
              <w:t>Last updated:</w:t>
            </w:r>
          </w:p>
        </w:tc>
        <w:tc>
          <w:tcPr>
            <w:tcW w:w="8418" w:type="dxa"/>
          </w:tcPr>
          <w:p w:rsidR="0012209D" w:rsidRDefault="00926B97" w:rsidP="00926B97">
            <w:r>
              <w:t>29 June 2018</w:t>
            </w:r>
            <w:r w:rsidR="00317C40">
              <w:t xml:space="preserve"> </w:t>
            </w:r>
          </w:p>
        </w:tc>
      </w:tr>
    </w:tbl>
    <w:p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707"/>
        <w:gridCol w:w="1864"/>
      </w:tblGrid>
      <w:tr w:rsidR="0012209D" w:rsidTr="00D3349E">
        <w:tc>
          <w:tcPr>
            <w:tcW w:w="2525" w:type="dxa"/>
            <w:shd w:val="clear" w:color="auto" w:fill="D9D9D9" w:themeFill="background1" w:themeFillShade="D9"/>
          </w:tcPr>
          <w:p w:rsidR="0012209D" w:rsidRDefault="0012209D" w:rsidP="0029026B">
            <w:r>
              <w:t>Post title:</w:t>
            </w:r>
          </w:p>
        </w:tc>
        <w:tc>
          <w:tcPr>
            <w:tcW w:w="7226" w:type="dxa"/>
            <w:gridSpan w:val="3"/>
          </w:tcPr>
          <w:p w:rsidR="0012209D" w:rsidRPr="000441BD" w:rsidRDefault="000441BD" w:rsidP="00146D7D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  <w:lang w:val="en-GB"/>
              </w:rPr>
            </w:pP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Trial </w:t>
            </w:r>
            <w:r w:rsidR="00146D7D">
              <w:rPr>
                <w:rFonts w:ascii="Lucida Sans" w:hAnsi="Lucida Sans"/>
                <w:snapToGrid/>
                <w:sz w:val="18"/>
                <w:lang w:val="en-GB" w:eastAsia="en-GB"/>
              </w:rPr>
              <w:t>Manager</w:t>
            </w:r>
          </w:p>
        </w:tc>
      </w:tr>
      <w:tr w:rsidR="0012209D" w:rsidTr="00D3349E">
        <w:tc>
          <w:tcPr>
            <w:tcW w:w="2525" w:type="dxa"/>
            <w:shd w:val="clear" w:color="auto" w:fill="D9D9D9" w:themeFill="background1" w:themeFillShade="D9"/>
          </w:tcPr>
          <w:p w:rsidR="0012209D" w:rsidRDefault="0012209D" w:rsidP="0029026B">
            <w:r>
              <w:t>Academic Unit/Service:</w:t>
            </w:r>
          </w:p>
        </w:tc>
        <w:tc>
          <w:tcPr>
            <w:tcW w:w="7226" w:type="dxa"/>
            <w:gridSpan w:val="3"/>
          </w:tcPr>
          <w:p w:rsidR="0012209D" w:rsidRDefault="00973938" w:rsidP="0029026B">
            <w:r>
              <w:t xml:space="preserve">Southampton </w:t>
            </w:r>
            <w:r w:rsidR="00751E28">
              <w:t>Clinical Trials Unit</w:t>
            </w:r>
            <w:r w:rsidR="00146D7D">
              <w:t xml:space="preserve"> (SCTU)</w:t>
            </w:r>
          </w:p>
        </w:tc>
      </w:tr>
      <w:tr w:rsidR="00746AEB" w:rsidTr="0029026B">
        <w:tc>
          <w:tcPr>
            <w:tcW w:w="2525" w:type="dxa"/>
            <w:shd w:val="clear" w:color="auto" w:fill="D9D9D9" w:themeFill="background1" w:themeFillShade="D9"/>
          </w:tcPr>
          <w:p w:rsidR="00746AEB" w:rsidRDefault="00746AEB" w:rsidP="0029026B">
            <w:r>
              <w:t>Faculty:</w:t>
            </w:r>
          </w:p>
        </w:tc>
        <w:tc>
          <w:tcPr>
            <w:tcW w:w="7226" w:type="dxa"/>
            <w:gridSpan w:val="3"/>
          </w:tcPr>
          <w:p w:rsidR="00746AEB" w:rsidRDefault="00751E28" w:rsidP="0029026B">
            <w:r>
              <w:t>Faculty of Medicine</w:t>
            </w:r>
          </w:p>
        </w:tc>
      </w:tr>
      <w:tr w:rsidR="0012209D" w:rsidTr="002E1514">
        <w:tc>
          <w:tcPr>
            <w:tcW w:w="2525" w:type="dxa"/>
            <w:shd w:val="clear" w:color="auto" w:fill="D9D9D9" w:themeFill="background1" w:themeFillShade="D9"/>
          </w:tcPr>
          <w:p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209D" w:rsidRDefault="0012209D" w:rsidP="0029026B">
            <w:r>
              <w:t>Level:</w:t>
            </w:r>
          </w:p>
        </w:tc>
        <w:tc>
          <w:tcPr>
            <w:tcW w:w="1897" w:type="dxa"/>
          </w:tcPr>
          <w:p w:rsidR="0012209D" w:rsidRDefault="00E01106" w:rsidP="0029026B">
            <w:r>
              <w:t>4</w:t>
            </w:r>
          </w:p>
        </w:tc>
      </w:tr>
      <w:tr w:rsidR="0012209D" w:rsidTr="00D3349E">
        <w:tc>
          <w:tcPr>
            <w:tcW w:w="2525" w:type="dxa"/>
            <w:shd w:val="clear" w:color="auto" w:fill="D9D9D9" w:themeFill="background1" w:themeFillShade="D9"/>
          </w:tcPr>
          <w:p w:rsidR="0012209D" w:rsidRDefault="0012209D" w:rsidP="0029026B">
            <w:r>
              <w:t>*ERE category:</w:t>
            </w:r>
          </w:p>
        </w:tc>
        <w:tc>
          <w:tcPr>
            <w:tcW w:w="7226" w:type="dxa"/>
            <w:gridSpan w:val="3"/>
          </w:tcPr>
          <w:p w:rsidR="0012209D" w:rsidRDefault="00467596" w:rsidP="00FF246F">
            <w:r>
              <w:t>n/a</w:t>
            </w:r>
          </w:p>
        </w:tc>
      </w:tr>
      <w:tr w:rsidR="0012209D" w:rsidTr="00D3349E">
        <w:tc>
          <w:tcPr>
            <w:tcW w:w="2525" w:type="dxa"/>
            <w:shd w:val="clear" w:color="auto" w:fill="D9D9D9" w:themeFill="background1" w:themeFillShade="D9"/>
          </w:tcPr>
          <w:p w:rsidR="0012209D" w:rsidRDefault="0012209D" w:rsidP="0029026B">
            <w:r>
              <w:t>Posts responsible to:</w:t>
            </w:r>
          </w:p>
        </w:tc>
        <w:tc>
          <w:tcPr>
            <w:tcW w:w="7226" w:type="dxa"/>
            <w:gridSpan w:val="3"/>
          </w:tcPr>
          <w:p w:rsidR="0012209D" w:rsidRPr="000441BD" w:rsidRDefault="00146D7D" w:rsidP="003F5030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>
              <w:t xml:space="preserve">Senior </w:t>
            </w:r>
            <w:r w:rsidR="000441BD" w:rsidRPr="00C1661B">
              <w:t>Trials Manager</w:t>
            </w:r>
          </w:p>
        </w:tc>
      </w:tr>
      <w:tr w:rsidR="0012209D" w:rsidTr="00D3349E">
        <w:tc>
          <w:tcPr>
            <w:tcW w:w="2525" w:type="dxa"/>
            <w:shd w:val="clear" w:color="auto" w:fill="D9D9D9" w:themeFill="background1" w:themeFillShade="D9"/>
          </w:tcPr>
          <w:p w:rsidR="0012209D" w:rsidRDefault="0012209D" w:rsidP="0029026B">
            <w:r>
              <w:t>Posts responsible for:</w:t>
            </w:r>
          </w:p>
        </w:tc>
        <w:tc>
          <w:tcPr>
            <w:tcW w:w="7226" w:type="dxa"/>
            <w:gridSpan w:val="3"/>
          </w:tcPr>
          <w:p w:rsidR="00751E28" w:rsidRPr="00751E28" w:rsidRDefault="00751E28" w:rsidP="00751E28">
            <w:pPr>
              <w:tabs>
                <w:tab w:val="left" w:pos="0"/>
              </w:tabs>
              <w:suppressAutoHyphens/>
            </w:pPr>
            <w:r w:rsidRPr="00751E28">
              <w:t>Where appropriate and as required:</w:t>
            </w:r>
          </w:p>
          <w:p w:rsidR="0012209D" w:rsidRPr="005508A2" w:rsidRDefault="00751E28" w:rsidP="004E60F9">
            <w:r w:rsidRPr="00751E28">
              <w:t>Trials Assistant</w:t>
            </w:r>
          </w:p>
        </w:tc>
      </w:tr>
      <w:tr w:rsidR="0012209D" w:rsidTr="00D3349E">
        <w:tc>
          <w:tcPr>
            <w:tcW w:w="2525" w:type="dxa"/>
            <w:shd w:val="clear" w:color="auto" w:fill="D9D9D9" w:themeFill="background1" w:themeFillShade="D9"/>
          </w:tcPr>
          <w:p w:rsidR="0012209D" w:rsidRDefault="0012209D" w:rsidP="0029026B">
            <w:r>
              <w:t>Post base:</w:t>
            </w:r>
          </w:p>
        </w:tc>
        <w:tc>
          <w:tcPr>
            <w:tcW w:w="7226" w:type="dxa"/>
            <w:gridSpan w:val="3"/>
          </w:tcPr>
          <w:p w:rsidR="0012209D" w:rsidRPr="005508A2" w:rsidRDefault="0012209D" w:rsidP="00751E28">
            <w:r>
              <w:t>Office-</w:t>
            </w:r>
            <w:r w:rsidRPr="00FD004B">
              <w:rPr>
                <w:szCs w:val="18"/>
              </w:rPr>
              <w:t>based</w:t>
            </w:r>
            <w:r w:rsidR="00FD004B">
              <w:rPr>
                <w:szCs w:val="18"/>
              </w:rPr>
              <w:t xml:space="preserve">, </w:t>
            </w:r>
            <w:r w:rsidR="008D5F36" w:rsidRPr="00FD004B">
              <w:rPr>
                <w:szCs w:val="18"/>
              </w:rPr>
              <w:t>with travel to participating sites as appropriate</w:t>
            </w:r>
          </w:p>
        </w:tc>
      </w:tr>
    </w:tbl>
    <w:p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0029026B">
        <w:tc>
          <w:tcPr>
            <w:tcW w:w="10137" w:type="dxa"/>
            <w:shd w:val="clear" w:color="auto" w:fill="D9D9D9" w:themeFill="background1" w:themeFillShade="D9"/>
          </w:tcPr>
          <w:p w:rsidR="0012209D" w:rsidRDefault="0012209D" w:rsidP="0029026B">
            <w:r>
              <w:t>Job purpose</w:t>
            </w:r>
          </w:p>
        </w:tc>
      </w:tr>
      <w:tr w:rsidR="0012209D" w:rsidTr="0029026B">
        <w:trPr>
          <w:trHeight w:val="1134"/>
        </w:trPr>
        <w:tc>
          <w:tcPr>
            <w:tcW w:w="10137" w:type="dxa"/>
          </w:tcPr>
          <w:p w:rsidR="000441BD" w:rsidRPr="00C1661B" w:rsidRDefault="000441BD" w:rsidP="003F5030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napToGrid/>
                <w:sz w:val="18"/>
                <w:lang w:val="en-GB" w:eastAsia="en-GB"/>
              </w:rPr>
            </w:pP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>Southampton Clinical Trial Unit (</w:t>
            </w:r>
            <w:r w:rsidR="003F5030">
              <w:rPr>
                <w:rFonts w:ascii="Lucida Sans" w:hAnsi="Lucida Sans"/>
                <w:snapToGrid/>
                <w:sz w:val="18"/>
                <w:lang w:val="en-GB" w:eastAsia="en-GB"/>
              </w:rPr>
              <w:t>S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CTU) designs, initiates, conducts and analyses high quality national and international clinical trials to directly influence routine clinical practice. </w:t>
            </w:r>
          </w:p>
          <w:p w:rsidR="000441BD" w:rsidRPr="00C1661B" w:rsidRDefault="000441BD" w:rsidP="000441BD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napToGrid/>
                <w:sz w:val="18"/>
                <w:lang w:val="en-GB" w:eastAsia="en-GB"/>
              </w:rPr>
            </w:pPr>
          </w:p>
          <w:p w:rsidR="000441BD" w:rsidRPr="00C1661B" w:rsidRDefault="000441BD" w:rsidP="003F5030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napToGrid/>
                <w:sz w:val="18"/>
                <w:lang w:val="en-GB" w:eastAsia="en-GB"/>
              </w:rPr>
            </w:pP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The appointed person will take responsibility for the </w:t>
            </w:r>
            <w:r w:rsidR="003F5030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set-up 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and operational management of one or more clinical trials within the </w:t>
            </w:r>
            <w:r w:rsidR="003F5030">
              <w:rPr>
                <w:rFonts w:ascii="Lucida Sans" w:hAnsi="Lucida Sans"/>
                <w:snapToGrid/>
                <w:sz w:val="18"/>
                <w:lang w:val="en-GB" w:eastAsia="en-GB"/>
              </w:rPr>
              <w:t>S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>CTU.</w:t>
            </w:r>
          </w:p>
          <w:p w:rsidR="0012209D" w:rsidRDefault="0012209D" w:rsidP="00B02F38"/>
        </w:tc>
      </w:tr>
    </w:tbl>
    <w:p w:rsidR="000441BD" w:rsidRDefault="000441BD" w:rsidP="0012209D"/>
    <w:p w:rsidR="0012209D" w:rsidRDefault="0012209D" w:rsidP="0012209D"/>
    <w:tbl>
      <w:tblPr>
        <w:tblStyle w:val="SUTable"/>
        <w:tblW w:w="9885" w:type="dxa"/>
        <w:tblLook w:val="04A0" w:firstRow="1" w:lastRow="0" w:firstColumn="1" w:lastColumn="0" w:noHBand="0" w:noVBand="1"/>
      </w:tblPr>
      <w:tblGrid>
        <w:gridCol w:w="605"/>
        <w:gridCol w:w="8237"/>
        <w:gridCol w:w="1043"/>
      </w:tblGrid>
      <w:tr w:rsidR="0012209D" w:rsidTr="00FD004B">
        <w:trPr>
          <w:cantSplit/>
          <w:tblHeader/>
        </w:trPr>
        <w:tc>
          <w:tcPr>
            <w:tcW w:w="8858" w:type="dxa"/>
            <w:gridSpan w:val="2"/>
            <w:shd w:val="clear" w:color="auto" w:fill="D9D9D9" w:themeFill="background1" w:themeFillShade="D9"/>
          </w:tcPr>
          <w:p w:rsidR="0012209D" w:rsidRDefault="0012209D" w:rsidP="0029026B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12209D" w:rsidRDefault="0012209D" w:rsidP="0029026B">
            <w:r>
              <w:t>% Time</w:t>
            </w:r>
          </w:p>
        </w:tc>
      </w:tr>
      <w:tr w:rsidR="0012209D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:rsidR="0012209D" w:rsidRPr="00C1661B" w:rsidRDefault="00146D7D" w:rsidP="00FD004B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>
              <w:t xml:space="preserve">Responsible for </w:t>
            </w:r>
            <w:r w:rsidR="000441BD" w:rsidRPr="00C1661B">
              <w:t xml:space="preserve">trial </w:t>
            </w:r>
            <w:r w:rsidR="00FD004B">
              <w:t xml:space="preserve">set-up </w:t>
            </w:r>
            <w:r w:rsidR="000441BD" w:rsidRPr="00C1661B">
              <w:t xml:space="preserve">in collaboration with Chief Investigators, the </w:t>
            </w:r>
            <w:r>
              <w:t xml:space="preserve">Senior </w:t>
            </w:r>
            <w:r w:rsidR="000441BD" w:rsidRPr="00C1661B">
              <w:t xml:space="preserve">Trials Manager and other relevant personnel.  </w:t>
            </w:r>
            <w:r w:rsidR="008D5F36">
              <w:t>This may include</w:t>
            </w:r>
            <w:r w:rsidR="006F2388">
              <w:t xml:space="preserve"> identifying sponsor specific processes and </w:t>
            </w:r>
            <w:r w:rsidR="008D5F36">
              <w:t xml:space="preserve">requirements, </w:t>
            </w:r>
            <w:r w:rsidR="00FD004B">
              <w:t xml:space="preserve">taking responsibility for </w:t>
            </w:r>
            <w:r>
              <w:t xml:space="preserve">writing and designing all trial documents including the protocol, and contributing to the development of </w:t>
            </w:r>
            <w:r w:rsidR="006F2388">
              <w:t xml:space="preserve">the </w:t>
            </w:r>
            <w:r>
              <w:t xml:space="preserve">trial database, </w:t>
            </w:r>
            <w:r w:rsidR="000441BD" w:rsidRPr="00C1661B">
              <w:t>Identifying when protocol amendments become necessary and taking appropriate action.</w:t>
            </w:r>
          </w:p>
        </w:tc>
        <w:tc>
          <w:tcPr>
            <w:tcW w:w="1027" w:type="dxa"/>
          </w:tcPr>
          <w:p w:rsidR="0012209D" w:rsidRDefault="006F2388" w:rsidP="0029026B">
            <w:r>
              <w:t>15</w:t>
            </w:r>
            <w:r w:rsidR="00343D93">
              <w:t xml:space="preserve"> %</w:t>
            </w:r>
          </w:p>
        </w:tc>
      </w:tr>
      <w:tr w:rsidR="0012209D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:rsidR="0012209D" w:rsidRPr="00C1661B" w:rsidRDefault="000441BD" w:rsidP="000441BD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 xml:space="preserve">Ensuring regulatory requirements are fulfilled and that all approvals and authorisations are secured. Taking responsibility for applications as appropriate and assisting/advising participating investigators with local requirements. </w:t>
            </w:r>
          </w:p>
        </w:tc>
        <w:tc>
          <w:tcPr>
            <w:tcW w:w="1027" w:type="dxa"/>
          </w:tcPr>
          <w:p w:rsidR="0012209D" w:rsidRDefault="00894473" w:rsidP="0029026B">
            <w:r>
              <w:t>10</w:t>
            </w:r>
            <w:r w:rsidR="00343D93">
              <w:t xml:space="preserve"> %</w:t>
            </w:r>
          </w:p>
        </w:tc>
      </w:tr>
      <w:tr w:rsidR="0012209D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:rsidR="0012209D" w:rsidRPr="00C1661B" w:rsidRDefault="000441BD" w:rsidP="0058634F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 xml:space="preserve">Taking responsibility for </w:t>
            </w:r>
            <w:r w:rsidR="0058634F">
              <w:t xml:space="preserve">site </w:t>
            </w:r>
            <w:r w:rsidRPr="00C1661B">
              <w:t>set up and activation; identifying appropriate centres and a clinical lead in each, establishing links with key members of staff and ensuring essential documentation is in place.</w:t>
            </w:r>
          </w:p>
        </w:tc>
        <w:tc>
          <w:tcPr>
            <w:tcW w:w="1027" w:type="dxa"/>
          </w:tcPr>
          <w:p w:rsidR="0012209D" w:rsidRDefault="00894473" w:rsidP="0029026B">
            <w:r>
              <w:t xml:space="preserve">10 </w:t>
            </w:r>
            <w:r w:rsidR="00343D93">
              <w:t>%</w:t>
            </w:r>
          </w:p>
        </w:tc>
      </w:tr>
      <w:tr w:rsidR="0012209D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:rsidR="0012209D" w:rsidRPr="00C1661B" w:rsidRDefault="000441BD" w:rsidP="00894473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>Visiting clinical centres and monitoring trial conduct</w:t>
            </w:r>
            <w:r w:rsidR="00894473" w:rsidRPr="00C1661B">
              <w:t xml:space="preserve"> and drug accountability </w:t>
            </w:r>
            <w:r w:rsidRPr="00C1661B">
              <w:t>as appropriate to ensure protocol compliance</w:t>
            </w:r>
            <w:r w:rsidR="00894473" w:rsidRPr="00C1661B">
              <w:t>,</w:t>
            </w:r>
            <w:r w:rsidRPr="00C1661B">
              <w:t xml:space="preserve"> good patient management</w:t>
            </w:r>
            <w:r w:rsidR="00894473" w:rsidRPr="00C1661B">
              <w:t xml:space="preserve"> and ensuring Good Clinical Practice guidelines are adhered to.</w:t>
            </w:r>
          </w:p>
        </w:tc>
        <w:tc>
          <w:tcPr>
            <w:tcW w:w="1027" w:type="dxa"/>
          </w:tcPr>
          <w:p w:rsidR="0012209D" w:rsidRDefault="008223DE" w:rsidP="008223DE">
            <w:r>
              <w:t>5-50%</w:t>
            </w:r>
          </w:p>
          <w:p w:rsidR="00F32EB2" w:rsidRDefault="00F32EB2" w:rsidP="008223DE">
            <w:r>
              <w:t>Variable depending on trials allocated</w:t>
            </w:r>
          </w:p>
        </w:tc>
      </w:tr>
      <w:tr w:rsidR="00671F76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:rsidR="00671F76" w:rsidRPr="00C1661B" w:rsidRDefault="000441BD" w:rsidP="00146D7D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>Acting as the main point of contact for the relevant trial/s</w:t>
            </w:r>
            <w:r w:rsidR="00146D7D">
              <w:t>.  Additionally working with other trial managers to provide a ‘buddy’ system which ensures appropriate trial cover within SCTU</w:t>
            </w:r>
            <w:r w:rsidR="00317C40">
              <w:t>.</w:t>
            </w:r>
          </w:p>
        </w:tc>
        <w:tc>
          <w:tcPr>
            <w:tcW w:w="1027" w:type="dxa"/>
          </w:tcPr>
          <w:p w:rsidR="00671F76" w:rsidRDefault="00894473" w:rsidP="00671F76">
            <w:r>
              <w:t xml:space="preserve">20 </w:t>
            </w:r>
            <w:r w:rsidR="00671F76">
              <w:t>%</w:t>
            </w:r>
          </w:p>
        </w:tc>
      </w:tr>
      <w:tr w:rsidR="00671F76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:rsidR="006F2388" w:rsidRPr="00C1661B" w:rsidRDefault="000441BD" w:rsidP="00FD004B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 xml:space="preserve">Explaining and promoting the trial (including newsletter production, website updates) to ensure wide participation and good accrual of patients.  </w:t>
            </w:r>
            <w:r w:rsidR="006F2388">
              <w:t xml:space="preserve">Ensuring screening data is </w:t>
            </w:r>
            <w:r w:rsidR="00FD004B">
              <w:t xml:space="preserve">reviewed regularly and </w:t>
            </w:r>
            <w:r w:rsidR="006F2388">
              <w:t>used effectively</w:t>
            </w:r>
            <w:r w:rsidR="00FD004B">
              <w:t xml:space="preserve"> to </w:t>
            </w:r>
            <w:r w:rsidR="006F2388">
              <w:t>e</w:t>
            </w:r>
            <w:r w:rsidR="00894473" w:rsidRPr="00C1661B">
              <w:t>nsur</w:t>
            </w:r>
            <w:r w:rsidR="00FD004B">
              <w:t>e</w:t>
            </w:r>
            <w:r w:rsidR="00894473" w:rsidRPr="00C1661B">
              <w:t xml:space="preserve"> the trial recruits at an acceptable rate at each centre. Suggesting and implementing strategies for improving recruitment.</w:t>
            </w:r>
            <w:r w:rsidR="006F2388">
              <w:t xml:space="preserve">  </w:t>
            </w:r>
          </w:p>
        </w:tc>
        <w:tc>
          <w:tcPr>
            <w:tcW w:w="1027" w:type="dxa"/>
          </w:tcPr>
          <w:p w:rsidR="00671F76" w:rsidRDefault="006F2388" w:rsidP="00FF765F">
            <w:r>
              <w:t>1</w:t>
            </w:r>
            <w:r w:rsidR="00FF765F">
              <w:t>5</w:t>
            </w:r>
            <w:r w:rsidR="00894473">
              <w:t xml:space="preserve"> </w:t>
            </w:r>
            <w:r w:rsidR="00671F76">
              <w:t>%</w:t>
            </w:r>
          </w:p>
        </w:tc>
      </w:tr>
      <w:tr w:rsidR="000441BD" w:rsidTr="003F5030">
        <w:trPr>
          <w:cantSplit/>
        </w:trPr>
        <w:tc>
          <w:tcPr>
            <w:tcW w:w="606" w:type="dxa"/>
            <w:tcBorders>
              <w:right w:val="nil"/>
            </w:tcBorders>
          </w:tcPr>
          <w:p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:rsidR="000441BD" w:rsidRPr="00C1661B" w:rsidRDefault="00146D7D" w:rsidP="00146D7D">
            <w:pPr>
              <w:widowControl w:val="0"/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>
              <w:t>Leading and representing SCTU at</w:t>
            </w:r>
            <w:r w:rsidR="000441BD" w:rsidRPr="00C1661B">
              <w:t xml:space="preserve"> relevant meetings, including Investigator </w:t>
            </w:r>
            <w:r w:rsidR="003F5030">
              <w:t>M</w:t>
            </w:r>
            <w:r w:rsidR="000441BD" w:rsidRPr="00C1661B">
              <w:t>eetings</w:t>
            </w:r>
            <w:r>
              <w:t xml:space="preserve"> and trial oversight meetings e.g. Chair or facilitator of Trial Management Group and/or Trial Steering Committee.  Attendance at relevant conferences and meetings, presenting information about trials, and if appropriate presenting results.</w:t>
            </w:r>
          </w:p>
        </w:tc>
        <w:tc>
          <w:tcPr>
            <w:tcW w:w="1027" w:type="dxa"/>
          </w:tcPr>
          <w:p w:rsidR="000441BD" w:rsidRDefault="006F2388" w:rsidP="00FF765F">
            <w:r>
              <w:t>1</w:t>
            </w:r>
            <w:r w:rsidR="00FF765F">
              <w:t>0</w:t>
            </w:r>
            <w:r w:rsidR="00894473">
              <w:t xml:space="preserve"> %</w:t>
            </w:r>
          </w:p>
        </w:tc>
      </w:tr>
      <w:tr w:rsidR="000441BD" w:rsidTr="0066006A">
        <w:trPr>
          <w:cantSplit/>
        </w:trPr>
        <w:tc>
          <w:tcPr>
            <w:tcW w:w="606" w:type="dxa"/>
            <w:tcBorders>
              <w:right w:val="nil"/>
            </w:tcBorders>
          </w:tcPr>
          <w:p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:rsidR="000441BD" w:rsidRPr="00C1661B" w:rsidRDefault="000441BD" w:rsidP="000441BD">
            <w:pPr>
              <w:widowControl w:val="0"/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>Writing and submitting trial progress reports as and when required</w:t>
            </w:r>
            <w:r w:rsidR="00146D7D">
              <w:t>, including reports for trial funder</w:t>
            </w:r>
            <w:r w:rsidR="003F5030">
              <w:t>s and REC.</w:t>
            </w:r>
          </w:p>
        </w:tc>
        <w:tc>
          <w:tcPr>
            <w:tcW w:w="1027" w:type="dxa"/>
          </w:tcPr>
          <w:p w:rsidR="000441BD" w:rsidRDefault="00894473" w:rsidP="006F2388">
            <w:r>
              <w:t>5 %</w:t>
            </w:r>
          </w:p>
        </w:tc>
      </w:tr>
      <w:tr w:rsidR="000441BD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:rsidR="000441BD" w:rsidRPr="00C1661B" w:rsidRDefault="00894473" w:rsidP="000441BD">
            <w:pPr>
              <w:widowControl w:val="0"/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>As appropriate</w:t>
            </w:r>
            <w:r w:rsidR="00FD004B">
              <w:t>,</w:t>
            </w:r>
            <w:r w:rsidRPr="00C1661B">
              <w:t xml:space="preserve"> assist</w:t>
            </w:r>
            <w:r w:rsidR="00FD004B">
              <w:t>ing</w:t>
            </w:r>
            <w:r w:rsidRPr="00C1661B">
              <w:t xml:space="preserve"> with the development and maintenance of SOPs. </w:t>
            </w:r>
            <w:r w:rsidR="000441BD" w:rsidRPr="00C1661B">
              <w:t>Participation in the development and maintenance of quality systems and clinical audit of research activity.</w:t>
            </w:r>
            <w:r w:rsidRPr="00C1661B">
              <w:t xml:space="preserve"> Ensuring practice adheres to all relevant University policies and procedures</w:t>
            </w:r>
          </w:p>
        </w:tc>
        <w:tc>
          <w:tcPr>
            <w:tcW w:w="1027" w:type="dxa"/>
          </w:tcPr>
          <w:p w:rsidR="000441BD" w:rsidRDefault="00894473" w:rsidP="00671F76">
            <w:r>
              <w:t>3%</w:t>
            </w:r>
          </w:p>
        </w:tc>
      </w:tr>
      <w:tr w:rsidR="000441BD" w:rsidTr="0066006A">
        <w:trPr>
          <w:cantSplit/>
        </w:trPr>
        <w:tc>
          <w:tcPr>
            <w:tcW w:w="606" w:type="dxa"/>
            <w:tcBorders>
              <w:right w:val="nil"/>
            </w:tcBorders>
          </w:tcPr>
          <w:p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:rsidR="000441BD" w:rsidRPr="00C1661B" w:rsidRDefault="000441BD" w:rsidP="003F5030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ind w:left="360"/>
              <w:jc w:val="both"/>
              <w:textAlignment w:val="auto"/>
            </w:pPr>
            <w:r w:rsidRPr="00C1661B">
              <w:t xml:space="preserve">Any other duties appropriate to the band assigned by the </w:t>
            </w:r>
            <w:r w:rsidR="003F5030">
              <w:t xml:space="preserve">Senior </w:t>
            </w:r>
            <w:r w:rsidRPr="00C1661B">
              <w:t>Trial Manager</w:t>
            </w:r>
            <w:r w:rsidR="00146D7D">
              <w:t>.  This may include assisting with new grant applications.</w:t>
            </w:r>
          </w:p>
        </w:tc>
        <w:tc>
          <w:tcPr>
            <w:tcW w:w="1027" w:type="dxa"/>
          </w:tcPr>
          <w:p w:rsidR="000441BD" w:rsidRDefault="00FF765F" w:rsidP="00671F76">
            <w:r>
              <w:t>2</w:t>
            </w:r>
            <w:r w:rsidR="00894473">
              <w:t xml:space="preserve"> %</w:t>
            </w:r>
          </w:p>
        </w:tc>
      </w:tr>
    </w:tbl>
    <w:p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0029026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:rsidTr="0029026B">
        <w:trPr>
          <w:trHeight w:val="1134"/>
        </w:trPr>
        <w:tc>
          <w:tcPr>
            <w:tcW w:w="10137" w:type="dxa"/>
          </w:tcPr>
          <w:p w:rsidR="00894473" w:rsidRPr="00C1661B" w:rsidRDefault="00894473" w:rsidP="00FD004B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 xml:space="preserve">Other staff within </w:t>
            </w:r>
            <w:r w:rsidR="00FD004B">
              <w:t>S</w:t>
            </w:r>
            <w:r w:rsidRPr="00C1661B">
              <w:t>CTU to ensure good working relationships</w:t>
            </w:r>
          </w:p>
          <w:p w:rsidR="00894473" w:rsidRPr="00C1661B" w:rsidRDefault="00894473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>Chief Investigator</w:t>
            </w:r>
            <w:r w:rsidR="00146D7D">
              <w:t>s</w:t>
            </w:r>
            <w:r w:rsidRPr="00C1661B">
              <w:t xml:space="preserve"> and other members of Trial Management Group</w:t>
            </w:r>
          </w:p>
          <w:p w:rsidR="00317C40" w:rsidRDefault="00146D7D" w:rsidP="00317C40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Staff at participating sites eg </w:t>
            </w:r>
            <w:r w:rsidR="00894473" w:rsidRPr="00C1661B">
              <w:t>investigators</w:t>
            </w:r>
            <w:r>
              <w:t xml:space="preserve">, </w:t>
            </w:r>
            <w:r w:rsidRPr="00C1661B">
              <w:t xml:space="preserve">Research </w:t>
            </w:r>
            <w:r w:rsidR="00FD004B">
              <w:t>N</w:t>
            </w:r>
            <w:r w:rsidRPr="00C1661B">
              <w:t>urses</w:t>
            </w:r>
            <w:r>
              <w:t>,</w:t>
            </w:r>
            <w:r w:rsidRPr="00C1661B">
              <w:t xml:space="preserve"> </w:t>
            </w:r>
            <w:r>
              <w:t>Pharmacists</w:t>
            </w:r>
          </w:p>
          <w:p w:rsidR="00894473" w:rsidRPr="00C1661B" w:rsidRDefault="00894473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>Trial funders</w:t>
            </w:r>
            <w:r w:rsidR="00146D7D">
              <w:t xml:space="preserve"> </w:t>
            </w:r>
          </w:p>
          <w:p w:rsidR="00C31B06" w:rsidRDefault="00894473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>Trial oversight committees (DMEC, TSC</w:t>
            </w:r>
            <w:r w:rsidR="00FD004B">
              <w:t>, TMG</w:t>
            </w:r>
            <w:r w:rsidRPr="00C1661B">
              <w:t>)</w:t>
            </w:r>
          </w:p>
          <w:p w:rsidR="00146D7D" w:rsidRDefault="003453FC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Sponsor representatives </w:t>
            </w:r>
          </w:p>
          <w:p w:rsidR="00146D7D" w:rsidRDefault="003453FC" w:rsidP="003453FC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Regulatory agencies </w:t>
            </w:r>
            <w:r w:rsidR="00694C01">
              <w:t>e.g.</w:t>
            </w:r>
            <w:r w:rsidR="00146D7D">
              <w:t xml:space="preserve"> MHRA, Research ethics  committees</w:t>
            </w:r>
          </w:p>
          <w:p w:rsidR="00FD004B" w:rsidRDefault="00694C01" w:rsidP="00FD004B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>Pharmaceutical</w:t>
            </w:r>
            <w:r w:rsidR="00146D7D">
              <w:t xml:space="preserve"> companies</w:t>
            </w:r>
          </w:p>
          <w:p w:rsidR="00FD004B" w:rsidRPr="00C1661B" w:rsidRDefault="00FD004B" w:rsidP="00FD004B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Collaborating organisations e.g. tissue banks, central laboratories, clinical suppliers, unblinding services. </w:t>
            </w:r>
          </w:p>
        </w:tc>
      </w:tr>
    </w:tbl>
    <w:p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Tr="0029026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343D93" w:rsidRDefault="00343D93" w:rsidP="0029026B">
            <w:r>
              <w:t>Special Requirements</w:t>
            </w:r>
          </w:p>
        </w:tc>
      </w:tr>
      <w:tr w:rsidR="00343D93" w:rsidTr="0029026B">
        <w:trPr>
          <w:trHeight w:val="1134"/>
        </w:trPr>
        <w:tc>
          <w:tcPr>
            <w:tcW w:w="10137" w:type="dxa"/>
          </w:tcPr>
          <w:p w:rsidR="00343D93" w:rsidRDefault="00894473" w:rsidP="00317C40">
            <w:r w:rsidRPr="00C1661B">
              <w:t xml:space="preserve">The Trial </w:t>
            </w:r>
            <w:r w:rsidR="00146D7D">
              <w:t>Manager</w:t>
            </w:r>
            <w:r w:rsidR="00146D7D" w:rsidRPr="00C1661B">
              <w:t xml:space="preserve"> </w:t>
            </w:r>
            <w:r w:rsidRPr="00C1661B">
              <w:t>will be based at Southampton General Hospital within</w:t>
            </w:r>
            <w:r w:rsidR="00146D7D">
              <w:t xml:space="preserve"> S</w:t>
            </w:r>
            <w:r w:rsidRPr="00C1661B">
              <w:t>CTU. There will however be a requirement to travel to participating centres</w:t>
            </w:r>
            <w:r w:rsidR="00FD004B">
              <w:t>, meetings and conference</w:t>
            </w:r>
            <w:r w:rsidRPr="00C1661B">
              <w:t>s across the UK and possibly internationally.</w:t>
            </w:r>
          </w:p>
        </w:tc>
      </w:tr>
    </w:tbl>
    <w:p w:rsidR="00013C10" w:rsidRDefault="00013C10" w:rsidP="0012209D"/>
    <w:p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6"/>
        <w:gridCol w:w="3344"/>
        <w:gridCol w:w="1324"/>
      </w:tblGrid>
      <w:tr w:rsidR="00013C10" w:rsidTr="00F32EB2"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4" w:type="dxa"/>
            <w:shd w:val="clear" w:color="auto" w:fill="D9D9D9" w:themeFill="background1" w:themeFillShade="D9"/>
            <w:vAlign w:val="center"/>
          </w:tcPr>
          <w:p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:rsidTr="00F32EB2">
        <w:tc>
          <w:tcPr>
            <w:tcW w:w="1613" w:type="dxa"/>
          </w:tcPr>
          <w:p w:rsidR="00013C10" w:rsidRPr="00FD5B0E" w:rsidRDefault="00013C10" w:rsidP="0029026B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46" w:type="dxa"/>
          </w:tcPr>
          <w:p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 xml:space="preserve">Degree (or equivalent) in </w:t>
            </w:r>
            <w:r w:rsidR="00F32EB2">
              <w:rPr>
                <w:bCs/>
              </w:rPr>
              <w:t>a health or science discipline</w:t>
            </w:r>
          </w:p>
          <w:p w:rsidR="00C1661B" w:rsidRPr="00C1661B" w:rsidRDefault="00C1661B" w:rsidP="00C1661B">
            <w:pPr>
              <w:rPr>
                <w:bCs/>
              </w:rPr>
            </w:pPr>
          </w:p>
          <w:p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Knowledge and experience of medical research methodology and statutory clinical trial regulations, GCP and research governance requirements.</w:t>
            </w:r>
          </w:p>
          <w:p w:rsidR="00C1661B" w:rsidRDefault="00C1661B" w:rsidP="00C1661B">
            <w:pPr>
              <w:rPr>
                <w:bCs/>
              </w:rPr>
            </w:pPr>
          </w:p>
          <w:p w:rsidR="00482D79" w:rsidRDefault="00482D79" w:rsidP="00C1661B">
            <w:pPr>
              <w:rPr>
                <w:bCs/>
              </w:rPr>
            </w:pPr>
            <w:r>
              <w:rPr>
                <w:bCs/>
              </w:rPr>
              <w:t>E</w:t>
            </w:r>
            <w:r w:rsidRPr="006D280E">
              <w:rPr>
                <w:bCs/>
              </w:rPr>
              <w:t>xperience of clinical trials in the NHS or the commercial health research sector</w:t>
            </w:r>
          </w:p>
          <w:p w:rsidR="00482D79" w:rsidRDefault="00482D79" w:rsidP="00C1661B">
            <w:pPr>
              <w:rPr>
                <w:bCs/>
              </w:rPr>
            </w:pPr>
          </w:p>
          <w:p w:rsidR="00482D79" w:rsidRDefault="00482D79" w:rsidP="00C1661B">
            <w:pPr>
              <w:rPr>
                <w:bCs/>
              </w:rPr>
            </w:pPr>
            <w:r>
              <w:rPr>
                <w:bCs/>
              </w:rPr>
              <w:t>Good IT skills</w:t>
            </w:r>
          </w:p>
          <w:p w:rsidR="00057DE4" w:rsidRPr="00C1661B" w:rsidRDefault="00057DE4" w:rsidP="00601F61">
            <w:pPr>
              <w:spacing w:after="90"/>
              <w:rPr>
                <w:bCs/>
              </w:rPr>
            </w:pPr>
          </w:p>
        </w:tc>
        <w:tc>
          <w:tcPr>
            <w:tcW w:w="3344" w:type="dxa"/>
          </w:tcPr>
          <w:p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Postgraduate qualification in relevant area.</w:t>
            </w:r>
          </w:p>
          <w:p w:rsidR="00C1661B" w:rsidRPr="00C1661B" w:rsidRDefault="00C1661B" w:rsidP="00C1661B">
            <w:pPr>
              <w:rPr>
                <w:bCs/>
              </w:rPr>
            </w:pPr>
          </w:p>
          <w:p w:rsidR="00C1661B" w:rsidRPr="00C1661B" w:rsidRDefault="00C1661B" w:rsidP="00C1661B">
            <w:pPr>
              <w:rPr>
                <w:bCs/>
              </w:rPr>
            </w:pPr>
            <w:r>
              <w:rPr>
                <w:bCs/>
              </w:rPr>
              <w:t>Health care background / n</w:t>
            </w:r>
            <w:r w:rsidRPr="00C1661B">
              <w:rPr>
                <w:bCs/>
              </w:rPr>
              <w:t>ursing qualification</w:t>
            </w:r>
          </w:p>
          <w:p w:rsidR="00C1661B" w:rsidRPr="00C1661B" w:rsidRDefault="00C1661B" w:rsidP="00C1661B">
            <w:pPr>
              <w:rPr>
                <w:bCs/>
              </w:rPr>
            </w:pPr>
          </w:p>
          <w:p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Evidence of continuing professional development</w:t>
            </w:r>
          </w:p>
          <w:p w:rsidR="00C1661B" w:rsidRPr="00C1661B" w:rsidRDefault="00C1661B" w:rsidP="00C1661B">
            <w:pPr>
              <w:rPr>
                <w:bCs/>
              </w:rPr>
            </w:pPr>
          </w:p>
          <w:p w:rsidR="00312C9E" w:rsidRPr="00C1661B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GCP training within last 2 years.</w:t>
            </w:r>
          </w:p>
        </w:tc>
        <w:tc>
          <w:tcPr>
            <w:tcW w:w="1324" w:type="dxa"/>
          </w:tcPr>
          <w:p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Application</w:t>
            </w:r>
          </w:p>
          <w:p w:rsidR="00C1661B" w:rsidRPr="00C1661B" w:rsidRDefault="00C1661B" w:rsidP="00C1661B">
            <w:pPr>
              <w:rPr>
                <w:bCs/>
              </w:rPr>
            </w:pPr>
          </w:p>
          <w:p w:rsidR="00C1661B" w:rsidRPr="00C1661B" w:rsidRDefault="00C1661B" w:rsidP="00C1661B">
            <w:pPr>
              <w:rPr>
                <w:bCs/>
              </w:rPr>
            </w:pPr>
          </w:p>
          <w:p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Application</w:t>
            </w:r>
          </w:p>
          <w:p w:rsidR="00C1661B" w:rsidRPr="00C1661B" w:rsidRDefault="00C1661B" w:rsidP="00C1661B">
            <w:pPr>
              <w:rPr>
                <w:bCs/>
              </w:rPr>
            </w:pPr>
          </w:p>
          <w:p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:rsidR="00C1661B" w:rsidRPr="00C1661B" w:rsidRDefault="00C1661B" w:rsidP="00C1661B">
            <w:pPr>
              <w:rPr>
                <w:bCs/>
              </w:rPr>
            </w:pPr>
          </w:p>
          <w:p w:rsidR="00013C10" w:rsidRPr="00C1661B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</w:tc>
      </w:tr>
      <w:tr w:rsidR="00954582" w:rsidTr="00F32EB2">
        <w:tc>
          <w:tcPr>
            <w:tcW w:w="1613" w:type="dxa"/>
          </w:tcPr>
          <w:p w:rsidR="00954582" w:rsidRPr="00FD5B0E" w:rsidRDefault="00954582" w:rsidP="00746AEB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46" w:type="dxa"/>
          </w:tcPr>
          <w:p w:rsidR="00954582" w:rsidRPr="00C1661B" w:rsidRDefault="00954582" w:rsidP="00702D64">
            <w:pPr>
              <w:spacing w:after="90"/>
              <w:rPr>
                <w:bCs/>
              </w:rPr>
            </w:pPr>
            <w:r>
              <w:t>Able to seek opportunities to progress a broad range of activities within professional guidelines and in support of University policy.</w:t>
            </w:r>
          </w:p>
        </w:tc>
        <w:tc>
          <w:tcPr>
            <w:tcW w:w="3344" w:type="dxa"/>
          </w:tcPr>
          <w:p w:rsidR="00954582" w:rsidRDefault="00954582" w:rsidP="00343D93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1324" w:type="dxa"/>
          </w:tcPr>
          <w:p w:rsidR="00954582" w:rsidRDefault="00954582" w:rsidP="00343D93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:rsidR="00954582" w:rsidRDefault="00954582" w:rsidP="00343D93">
            <w:pPr>
              <w:spacing w:after="90"/>
            </w:pPr>
          </w:p>
        </w:tc>
      </w:tr>
      <w:tr w:rsidR="00954582" w:rsidTr="00F32EB2">
        <w:tc>
          <w:tcPr>
            <w:tcW w:w="1613" w:type="dxa"/>
          </w:tcPr>
          <w:p w:rsidR="00954582" w:rsidRPr="00FD5B0E" w:rsidRDefault="00954582" w:rsidP="0029026B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46" w:type="dxa"/>
          </w:tcPr>
          <w:p w:rsidR="00954582" w:rsidRPr="00C1661B" w:rsidRDefault="00954582" w:rsidP="00D73BB9">
            <w:pPr>
              <w:spacing w:after="90"/>
              <w:rPr>
                <w:bCs/>
              </w:rPr>
            </w:pPr>
            <w:r>
              <w:t>Able to develop understanding of long-standing and complex problems and to apply professional knowledge and experience to solve them.</w:t>
            </w:r>
          </w:p>
        </w:tc>
        <w:tc>
          <w:tcPr>
            <w:tcW w:w="3344" w:type="dxa"/>
          </w:tcPr>
          <w:p w:rsidR="00954582" w:rsidRDefault="00954582" w:rsidP="00343D93">
            <w:pPr>
              <w:spacing w:after="90"/>
            </w:pPr>
          </w:p>
        </w:tc>
        <w:tc>
          <w:tcPr>
            <w:tcW w:w="1324" w:type="dxa"/>
          </w:tcPr>
          <w:p w:rsidR="00954582" w:rsidRDefault="00954582" w:rsidP="00343D93">
            <w:pPr>
              <w:spacing w:after="90"/>
            </w:pPr>
            <w:r>
              <w:t>Interview</w:t>
            </w:r>
          </w:p>
        </w:tc>
      </w:tr>
      <w:tr w:rsidR="00954582" w:rsidTr="00F32EB2">
        <w:tc>
          <w:tcPr>
            <w:tcW w:w="1613" w:type="dxa"/>
          </w:tcPr>
          <w:p w:rsidR="00954582" w:rsidRPr="00FD5B0E" w:rsidRDefault="00954582" w:rsidP="0029026B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46" w:type="dxa"/>
          </w:tcPr>
          <w:p w:rsidR="00954582" w:rsidRDefault="00954582" w:rsidP="00673244">
            <w:pPr>
              <w:spacing w:after="90"/>
            </w:pPr>
            <w:r>
              <w:t>Able to proactively work with colleagues in other work areas to achieve outcomes.</w:t>
            </w:r>
          </w:p>
          <w:p w:rsidR="00954582" w:rsidRDefault="00954582" w:rsidP="0067324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:rsidR="00954582" w:rsidRPr="00C1661B" w:rsidRDefault="00954582" w:rsidP="00057DE4">
            <w:pPr>
              <w:spacing w:after="90"/>
              <w:rPr>
                <w:bCs/>
              </w:rPr>
            </w:pPr>
            <w:r>
              <w:t>Able to formulate development plans for own staff to meet required skills.</w:t>
            </w:r>
          </w:p>
        </w:tc>
        <w:tc>
          <w:tcPr>
            <w:tcW w:w="3344" w:type="dxa"/>
          </w:tcPr>
          <w:p w:rsidR="00954582" w:rsidRDefault="00954582" w:rsidP="00057DE4">
            <w:pPr>
              <w:spacing w:after="90"/>
            </w:pPr>
            <w:r>
              <w:t>Experience of successfully managing and developing staff.</w:t>
            </w:r>
          </w:p>
        </w:tc>
        <w:tc>
          <w:tcPr>
            <w:tcW w:w="1324" w:type="dxa"/>
          </w:tcPr>
          <w:p w:rsidR="00954582" w:rsidRPr="00C1661B" w:rsidRDefault="00954582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</w:tc>
      </w:tr>
      <w:tr w:rsidR="00013C10" w:rsidTr="00F32EB2">
        <w:tc>
          <w:tcPr>
            <w:tcW w:w="1613" w:type="dxa"/>
          </w:tcPr>
          <w:p w:rsidR="00013C10" w:rsidRPr="00FD5B0E" w:rsidRDefault="00013C10" w:rsidP="0029026B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46" w:type="dxa"/>
          </w:tcPr>
          <w:p w:rsidR="00954582" w:rsidRPr="00954582" w:rsidRDefault="00954582" w:rsidP="00954582">
            <w:pPr>
              <w:rPr>
                <w:bCs/>
              </w:rPr>
            </w:pPr>
            <w:r w:rsidRPr="00954582">
              <w:rPr>
                <w:bCs/>
              </w:rPr>
              <w:t>Able to provide accurate and timely specialist guidance on complex issues.</w:t>
            </w:r>
          </w:p>
          <w:p w:rsidR="00057DE4" w:rsidRPr="00C1661B" w:rsidRDefault="00954582" w:rsidP="00057DE4">
            <w:pPr>
              <w:spacing w:after="90"/>
              <w:rPr>
                <w:bCs/>
              </w:rPr>
            </w:pPr>
            <w:r w:rsidRPr="00954582">
              <w:rPr>
                <w:bCs/>
              </w:rPr>
              <w:t xml:space="preserve">Able to use influencing and negotiating skills to develop understanding and gain co-operation.  </w:t>
            </w:r>
          </w:p>
        </w:tc>
        <w:tc>
          <w:tcPr>
            <w:tcW w:w="3344" w:type="dxa"/>
          </w:tcPr>
          <w:p w:rsidR="00013C10" w:rsidRDefault="00013C10" w:rsidP="00343D93">
            <w:pPr>
              <w:spacing w:after="90"/>
            </w:pPr>
          </w:p>
        </w:tc>
        <w:tc>
          <w:tcPr>
            <w:tcW w:w="1324" w:type="dxa"/>
          </w:tcPr>
          <w:p w:rsidR="00C1661B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:rsidR="00013C10" w:rsidRDefault="00013C10" w:rsidP="00343D93">
            <w:pPr>
              <w:spacing w:after="90"/>
            </w:pPr>
          </w:p>
        </w:tc>
      </w:tr>
      <w:tr w:rsidR="00013C10" w:rsidTr="00F32EB2">
        <w:tc>
          <w:tcPr>
            <w:tcW w:w="1613" w:type="dxa"/>
          </w:tcPr>
          <w:p w:rsidR="00013C10" w:rsidRPr="00FD5B0E" w:rsidRDefault="00013C10" w:rsidP="0029026B">
            <w:r w:rsidRPr="00FD5B0E">
              <w:t>Special requirements</w:t>
            </w:r>
          </w:p>
        </w:tc>
        <w:tc>
          <w:tcPr>
            <w:tcW w:w="3346" w:type="dxa"/>
          </w:tcPr>
          <w:p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Flexible working arrangements</w:t>
            </w:r>
          </w:p>
          <w:p w:rsidR="00C1661B" w:rsidRPr="00C1661B" w:rsidRDefault="00C1661B" w:rsidP="00C1661B">
            <w:pPr>
              <w:rPr>
                <w:bCs/>
              </w:rPr>
            </w:pPr>
          </w:p>
          <w:p w:rsidR="00013C10" w:rsidRPr="00C1661B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bility to travel</w:t>
            </w:r>
          </w:p>
        </w:tc>
        <w:tc>
          <w:tcPr>
            <w:tcW w:w="3344" w:type="dxa"/>
          </w:tcPr>
          <w:p w:rsidR="00013C10" w:rsidRDefault="00013C10" w:rsidP="00343D93">
            <w:pPr>
              <w:spacing w:after="90"/>
            </w:pPr>
          </w:p>
        </w:tc>
        <w:tc>
          <w:tcPr>
            <w:tcW w:w="1324" w:type="dxa"/>
          </w:tcPr>
          <w:p w:rsidR="00013C10" w:rsidRDefault="00C1661B" w:rsidP="00343D93">
            <w:pPr>
              <w:spacing w:after="90"/>
            </w:pPr>
            <w:r>
              <w:t>Interview</w:t>
            </w:r>
          </w:p>
        </w:tc>
      </w:tr>
    </w:tbl>
    <w:p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:rsidR="0012209D" w:rsidRDefault="0012209D" w:rsidP="0012209D">
      <w:pPr>
        <w:rPr>
          <w:b/>
          <w:bCs/>
        </w:rPr>
      </w:pPr>
    </w:p>
    <w:p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Tr="00D3349E">
        <w:tc>
          <w:tcPr>
            <w:tcW w:w="908" w:type="dxa"/>
          </w:tcPr>
          <w:p w:rsidR="00D3349E" w:rsidRDefault="00AC049D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:rsidTr="00D3349E">
        <w:tc>
          <w:tcPr>
            <w:tcW w:w="908" w:type="dxa"/>
          </w:tcPr>
          <w:p w:rsidR="00D3349E" w:rsidRDefault="00AC049D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:rsidR="00D3349E" w:rsidRDefault="00D3349E" w:rsidP="00E264FD"/>
    <w:p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:rsidTr="0029026B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2209D" w:rsidRPr="009957AE" w:rsidRDefault="0012209D" w:rsidP="0029026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9957AE" w:rsidRDefault="0012209D" w:rsidP="0029026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9957AE" w:rsidRDefault="0012209D" w:rsidP="0029026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4263FE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</w:tbl>
    <w:p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05" w:rsidRDefault="00D37905">
      <w:r>
        <w:separator/>
      </w:r>
    </w:p>
    <w:p w:rsidR="00D37905" w:rsidRDefault="00D37905"/>
  </w:endnote>
  <w:endnote w:type="continuationSeparator" w:id="0">
    <w:p w:rsidR="00D37905" w:rsidRDefault="00D37905">
      <w:r>
        <w:continuationSeparator/>
      </w:r>
    </w:p>
    <w:p w:rsidR="00D37905" w:rsidRDefault="00D3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68" w:rsidRPr="00C1661B" w:rsidRDefault="00317C40" w:rsidP="00926B97">
    <w:pPr>
      <w:pStyle w:val="Footer"/>
      <w:jc w:val="left"/>
    </w:pPr>
    <w:r>
      <w:rPr>
        <w:noProof/>
        <w:szCs w:val="17"/>
      </w:rPr>
      <w:t>TM Job Description v</w:t>
    </w:r>
    <w:r w:rsidR="00926B97">
      <w:rPr>
        <w:noProof/>
        <w:szCs w:val="17"/>
      </w:rPr>
      <w:t>3</w:t>
    </w:r>
    <w:r>
      <w:rPr>
        <w:noProof/>
        <w:szCs w:val="17"/>
      </w:rPr>
      <w:t xml:space="preserve">, </w:t>
    </w:r>
    <w:r w:rsidR="00926B97">
      <w:rPr>
        <w:noProof/>
        <w:szCs w:val="17"/>
      </w:rPr>
      <w:t>29-6-18</w:t>
    </w:r>
    <w:r w:rsidR="00C1661B">
      <w:rPr>
        <w:noProof/>
        <w:szCs w:val="17"/>
      </w:rPr>
      <w:tab/>
      <w:t xml:space="preserve">page </w:t>
    </w:r>
    <w:r w:rsidR="00C1661B">
      <w:rPr>
        <w:noProof/>
        <w:szCs w:val="17"/>
      </w:rPr>
      <w:fldChar w:fldCharType="begin"/>
    </w:r>
    <w:r w:rsidR="00C1661B">
      <w:rPr>
        <w:noProof/>
        <w:szCs w:val="17"/>
      </w:rPr>
      <w:instrText xml:space="preserve"> PAGE  \* Arabic  \* MERGEFORMAT </w:instrText>
    </w:r>
    <w:r w:rsidR="00C1661B">
      <w:rPr>
        <w:noProof/>
        <w:szCs w:val="17"/>
      </w:rPr>
      <w:fldChar w:fldCharType="separate"/>
    </w:r>
    <w:r w:rsidR="00AC049D">
      <w:rPr>
        <w:noProof/>
        <w:szCs w:val="17"/>
      </w:rPr>
      <w:t>2</w:t>
    </w:r>
    <w:r w:rsidR="00C1661B">
      <w:rPr>
        <w:noProof/>
        <w:szCs w:val="17"/>
      </w:rPr>
      <w:fldChar w:fldCharType="end"/>
    </w:r>
    <w:r w:rsidR="00C1661B">
      <w:rPr>
        <w:noProof/>
        <w:szCs w:val="17"/>
      </w:rPr>
      <w:t xml:space="preserve"> of </w:t>
    </w:r>
    <w:r w:rsidR="00C1661B">
      <w:rPr>
        <w:noProof/>
        <w:szCs w:val="17"/>
      </w:rPr>
      <w:fldChar w:fldCharType="begin"/>
    </w:r>
    <w:r w:rsidR="00C1661B">
      <w:rPr>
        <w:noProof/>
        <w:szCs w:val="17"/>
      </w:rPr>
      <w:instrText xml:space="preserve"> NUMPAGES   \* MERGEFORMAT </w:instrText>
    </w:r>
    <w:r w:rsidR="00C1661B">
      <w:rPr>
        <w:noProof/>
        <w:szCs w:val="17"/>
      </w:rPr>
      <w:fldChar w:fldCharType="separate"/>
    </w:r>
    <w:r w:rsidR="00AC049D">
      <w:rPr>
        <w:noProof/>
        <w:szCs w:val="17"/>
      </w:rPr>
      <w:t>4</w:t>
    </w:r>
    <w:r w:rsidR="00C1661B">
      <w:rPr>
        <w:noProof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05" w:rsidRDefault="00D37905">
      <w:r>
        <w:separator/>
      </w:r>
    </w:p>
    <w:p w:rsidR="00D37905" w:rsidRDefault="00D37905"/>
  </w:footnote>
  <w:footnote w:type="continuationSeparator" w:id="0">
    <w:p w:rsidR="00D37905" w:rsidRDefault="00D37905">
      <w:r>
        <w:continuationSeparator/>
      </w:r>
    </w:p>
    <w:p w:rsidR="00D37905" w:rsidRDefault="00D37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:rsidTr="00854B1E">
      <w:trPr>
        <w:trHeight w:hRule="exact" w:val="227"/>
      </w:trPr>
      <w:tc>
        <w:tcPr>
          <w:tcW w:w="9639" w:type="dxa"/>
        </w:tcPr>
        <w:p w:rsidR="00062768" w:rsidRDefault="00062768" w:rsidP="0029789A">
          <w:pPr>
            <w:pStyle w:val="Header"/>
          </w:pPr>
        </w:p>
      </w:tc>
    </w:tr>
    <w:tr w:rsidR="00062768" w:rsidTr="00013C10">
      <w:trPr>
        <w:trHeight w:val="1183"/>
      </w:trPr>
      <w:tc>
        <w:tcPr>
          <w:tcW w:w="9639" w:type="dxa"/>
        </w:tcPr>
        <w:p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73681"/>
    <w:multiLevelType w:val="hybridMultilevel"/>
    <w:tmpl w:val="769E2D3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441BD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102BCB"/>
    <w:rsid w:val="0012209D"/>
    <w:rsid w:val="00146D7D"/>
    <w:rsid w:val="001532E2"/>
    <w:rsid w:val="00156F2F"/>
    <w:rsid w:val="0018144C"/>
    <w:rsid w:val="001840EA"/>
    <w:rsid w:val="001A3498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026B"/>
    <w:rsid w:val="0029789A"/>
    <w:rsid w:val="002A70BE"/>
    <w:rsid w:val="002C6198"/>
    <w:rsid w:val="002D4DF4"/>
    <w:rsid w:val="002E1514"/>
    <w:rsid w:val="00312C9E"/>
    <w:rsid w:val="00313CC8"/>
    <w:rsid w:val="003178D9"/>
    <w:rsid w:val="00317C40"/>
    <w:rsid w:val="0034151E"/>
    <w:rsid w:val="00343D93"/>
    <w:rsid w:val="003453FC"/>
    <w:rsid w:val="00364B2C"/>
    <w:rsid w:val="003701F7"/>
    <w:rsid w:val="003A2001"/>
    <w:rsid w:val="003B0262"/>
    <w:rsid w:val="003B7540"/>
    <w:rsid w:val="003F5030"/>
    <w:rsid w:val="004263FE"/>
    <w:rsid w:val="00441E31"/>
    <w:rsid w:val="00463797"/>
    <w:rsid w:val="00467596"/>
    <w:rsid w:val="00474D00"/>
    <w:rsid w:val="00482D79"/>
    <w:rsid w:val="004B2A50"/>
    <w:rsid w:val="004C0252"/>
    <w:rsid w:val="004C0495"/>
    <w:rsid w:val="004E60F9"/>
    <w:rsid w:val="0051744C"/>
    <w:rsid w:val="00524005"/>
    <w:rsid w:val="005240A0"/>
    <w:rsid w:val="00541CE0"/>
    <w:rsid w:val="005534E1"/>
    <w:rsid w:val="00573487"/>
    <w:rsid w:val="00580CBF"/>
    <w:rsid w:val="0058634F"/>
    <w:rsid w:val="005907B3"/>
    <w:rsid w:val="005949FA"/>
    <w:rsid w:val="005D44D1"/>
    <w:rsid w:val="00601F61"/>
    <w:rsid w:val="00617FAD"/>
    <w:rsid w:val="006249FD"/>
    <w:rsid w:val="00651280"/>
    <w:rsid w:val="0066006A"/>
    <w:rsid w:val="00671F76"/>
    <w:rsid w:val="00680547"/>
    <w:rsid w:val="00694C01"/>
    <w:rsid w:val="00695D76"/>
    <w:rsid w:val="006B1AF6"/>
    <w:rsid w:val="006D280E"/>
    <w:rsid w:val="006F2388"/>
    <w:rsid w:val="006F44EB"/>
    <w:rsid w:val="00702D64"/>
    <w:rsid w:val="0070376B"/>
    <w:rsid w:val="0072139B"/>
    <w:rsid w:val="00746AEB"/>
    <w:rsid w:val="00751E28"/>
    <w:rsid w:val="00761108"/>
    <w:rsid w:val="00767FD7"/>
    <w:rsid w:val="00791076"/>
    <w:rsid w:val="0079197B"/>
    <w:rsid w:val="00791A2A"/>
    <w:rsid w:val="007B3A53"/>
    <w:rsid w:val="007C22CC"/>
    <w:rsid w:val="007C6FAA"/>
    <w:rsid w:val="007E2D19"/>
    <w:rsid w:val="007F2AEA"/>
    <w:rsid w:val="00813365"/>
    <w:rsid w:val="00813A2C"/>
    <w:rsid w:val="0082020C"/>
    <w:rsid w:val="0082075E"/>
    <w:rsid w:val="008223DE"/>
    <w:rsid w:val="00834531"/>
    <w:rsid w:val="008443D8"/>
    <w:rsid w:val="00854B1E"/>
    <w:rsid w:val="00856B8A"/>
    <w:rsid w:val="00876272"/>
    <w:rsid w:val="00883499"/>
    <w:rsid w:val="00885FD1"/>
    <w:rsid w:val="00894473"/>
    <w:rsid w:val="008961F9"/>
    <w:rsid w:val="008D52C9"/>
    <w:rsid w:val="008D5F36"/>
    <w:rsid w:val="008E08C9"/>
    <w:rsid w:val="008F03C7"/>
    <w:rsid w:val="009064A9"/>
    <w:rsid w:val="0092010A"/>
    <w:rsid w:val="00926B97"/>
    <w:rsid w:val="00931085"/>
    <w:rsid w:val="009419A4"/>
    <w:rsid w:val="00945F4B"/>
    <w:rsid w:val="009464AF"/>
    <w:rsid w:val="00954582"/>
    <w:rsid w:val="00954E47"/>
    <w:rsid w:val="00965BFB"/>
    <w:rsid w:val="00970E28"/>
    <w:rsid w:val="00973938"/>
    <w:rsid w:val="00974346"/>
    <w:rsid w:val="0098120F"/>
    <w:rsid w:val="009860E6"/>
    <w:rsid w:val="00996476"/>
    <w:rsid w:val="00A021B7"/>
    <w:rsid w:val="00A131D9"/>
    <w:rsid w:val="00A14888"/>
    <w:rsid w:val="00A228E1"/>
    <w:rsid w:val="00A23226"/>
    <w:rsid w:val="00A34296"/>
    <w:rsid w:val="00A521A9"/>
    <w:rsid w:val="00A7244A"/>
    <w:rsid w:val="00A925C0"/>
    <w:rsid w:val="00AA3CB5"/>
    <w:rsid w:val="00AB4D17"/>
    <w:rsid w:val="00AC049D"/>
    <w:rsid w:val="00AC2B17"/>
    <w:rsid w:val="00AE1CA0"/>
    <w:rsid w:val="00AE39DC"/>
    <w:rsid w:val="00AE4DC4"/>
    <w:rsid w:val="00AE69A7"/>
    <w:rsid w:val="00B02F38"/>
    <w:rsid w:val="00B430BB"/>
    <w:rsid w:val="00B84C12"/>
    <w:rsid w:val="00BB4A42"/>
    <w:rsid w:val="00BB7845"/>
    <w:rsid w:val="00BF1CC6"/>
    <w:rsid w:val="00C1661B"/>
    <w:rsid w:val="00C262BD"/>
    <w:rsid w:val="00C31B06"/>
    <w:rsid w:val="00C907D0"/>
    <w:rsid w:val="00CB1F23"/>
    <w:rsid w:val="00CD04F0"/>
    <w:rsid w:val="00CE3A26"/>
    <w:rsid w:val="00CF0A31"/>
    <w:rsid w:val="00D16D9D"/>
    <w:rsid w:val="00D3349E"/>
    <w:rsid w:val="00D37905"/>
    <w:rsid w:val="00D50678"/>
    <w:rsid w:val="00D54AA2"/>
    <w:rsid w:val="00D55315"/>
    <w:rsid w:val="00D5587F"/>
    <w:rsid w:val="00D65B56"/>
    <w:rsid w:val="00D67D41"/>
    <w:rsid w:val="00D73BB9"/>
    <w:rsid w:val="00D93C2B"/>
    <w:rsid w:val="00DC1CE3"/>
    <w:rsid w:val="00DE553C"/>
    <w:rsid w:val="00E01106"/>
    <w:rsid w:val="00E25775"/>
    <w:rsid w:val="00E264FD"/>
    <w:rsid w:val="00E363B8"/>
    <w:rsid w:val="00E63AC1"/>
    <w:rsid w:val="00E85BBD"/>
    <w:rsid w:val="00E96015"/>
    <w:rsid w:val="00EB589D"/>
    <w:rsid w:val="00ED2E52"/>
    <w:rsid w:val="00EE13FB"/>
    <w:rsid w:val="00F01EA0"/>
    <w:rsid w:val="00F135E0"/>
    <w:rsid w:val="00F32EB2"/>
    <w:rsid w:val="00F378D2"/>
    <w:rsid w:val="00F77976"/>
    <w:rsid w:val="00F84583"/>
    <w:rsid w:val="00F85DED"/>
    <w:rsid w:val="00F90F90"/>
    <w:rsid w:val="00FB7297"/>
    <w:rsid w:val="00FC2ADA"/>
    <w:rsid w:val="00FD004B"/>
    <w:rsid w:val="00FF140B"/>
    <w:rsid w:val="00FF246F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02F4A2BF-312D-4A38-8DDD-1EF75D80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751E28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751E28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D1948-8EE5-49CF-9097-0CE24C957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3B27F0-45A9-4B97-A854-E47C4802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Cozens K.</cp:lastModifiedBy>
  <cp:revision>2</cp:revision>
  <cp:lastPrinted>2016-05-04T08:03:00Z</cp:lastPrinted>
  <dcterms:created xsi:type="dcterms:W3CDTF">2019-10-03T12:23:00Z</dcterms:created>
  <dcterms:modified xsi:type="dcterms:W3CDTF">2019-10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